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BB64B1" w14:textId="75265C81" w:rsidR="00630A3F" w:rsidRPr="005C4EEE" w:rsidRDefault="0087350B" w:rsidP="00630A3F">
      <w:pPr>
        <w:jc w:val="center"/>
        <w:rPr>
          <w:rFonts w:ascii="Segoe UI Black" w:hAnsi="Segoe UI Black" w:cs="Times New Roman"/>
          <w:b/>
          <w:bCs/>
          <w:sz w:val="48"/>
          <w:szCs w:val="48"/>
          <w:u w:val="single"/>
        </w:rPr>
      </w:pPr>
      <w:r>
        <w:rPr>
          <w:rFonts w:ascii="Segoe UI Black" w:hAnsi="Segoe UI Black" w:cs="Times New Roman"/>
          <w:b/>
          <w:bCs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4D1A7602" wp14:editId="33321BF9">
            <wp:simplePos x="0" y="0"/>
            <wp:positionH relativeFrom="column">
              <wp:posOffset>4366260</wp:posOffset>
            </wp:positionH>
            <wp:positionV relativeFrom="paragraph">
              <wp:posOffset>-723900</wp:posOffset>
            </wp:positionV>
            <wp:extent cx="1572895" cy="2200910"/>
            <wp:effectExtent l="0" t="0" r="8255" b="8890"/>
            <wp:wrapNone/>
            <wp:docPr id="1031537329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895" cy="2200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0A3F" w:rsidRPr="005C4EEE">
        <w:rPr>
          <w:rFonts w:ascii="Segoe UI Black" w:hAnsi="Segoe UI Black" w:cs="Times New Roman"/>
          <w:b/>
          <w:bCs/>
          <w:sz w:val="48"/>
          <w:szCs w:val="48"/>
          <w:u w:val="single"/>
        </w:rPr>
        <w:t>Přihláška</w:t>
      </w:r>
    </w:p>
    <w:p w14:paraId="5D7D4150" w14:textId="25D7A46F" w:rsidR="00630A3F" w:rsidRPr="00763935" w:rsidRDefault="00FE027C" w:rsidP="00C2401C">
      <w:pPr>
        <w:jc w:val="center"/>
        <w:rPr>
          <w:rFonts w:ascii="Segoe UI Black" w:hAnsi="Segoe UI Black" w:cs="Times New Roman"/>
          <w:b/>
          <w:bCs/>
          <w:color w:val="C00000"/>
          <w:sz w:val="48"/>
          <w:szCs w:val="48"/>
        </w:rPr>
      </w:pPr>
      <w:proofErr w:type="spellStart"/>
      <w:r w:rsidRPr="005C4EEE">
        <w:rPr>
          <w:rFonts w:ascii="Segoe UI Black" w:hAnsi="Segoe UI Black" w:cs="Times New Roman"/>
          <w:b/>
          <w:bCs/>
          <w:color w:val="E7E719"/>
          <w:sz w:val="48"/>
          <w:szCs w:val="48"/>
        </w:rPr>
        <w:t>Simpsons</w:t>
      </w:r>
      <w:proofErr w:type="spellEnd"/>
      <w:r w:rsidRPr="005C4EEE">
        <w:rPr>
          <w:rFonts w:ascii="Segoe UI Black" w:hAnsi="Segoe UI Black" w:cs="Times New Roman"/>
          <w:b/>
          <w:bCs/>
          <w:color w:val="E7E719"/>
          <w:sz w:val="48"/>
          <w:szCs w:val="48"/>
        </w:rPr>
        <w:t xml:space="preserve"> Cup</w:t>
      </w:r>
    </w:p>
    <w:p w14:paraId="29D085B2" w14:textId="1B588FA6" w:rsidR="00630A3F" w:rsidRPr="00D9502B" w:rsidRDefault="00D31CEF" w:rsidP="00630A3F">
      <w:pPr>
        <w:jc w:val="center"/>
        <w:rPr>
          <w:rFonts w:ascii="Aptos Display" w:hAnsi="Aptos Display" w:cs="Times New Roman"/>
          <w:b/>
          <w:bCs/>
          <w:color w:val="E7E719"/>
          <w:sz w:val="28"/>
          <w:szCs w:val="28"/>
        </w:rPr>
      </w:pPr>
      <w:r>
        <w:rPr>
          <w:rFonts w:ascii="Segoe UI Black" w:hAnsi="Segoe UI Black" w:cs="Times New Roman"/>
          <w:b/>
          <w:bCs/>
          <w:sz w:val="28"/>
          <w:szCs w:val="28"/>
        </w:rPr>
        <w:t>5.</w:t>
      </w:r>
      <w:r w:rsidR="00252C0D">
        <w:rPr>
          <w:rFonts w:ascii="Segoe UI Black" w:hAnsi="Segoe UI Black" w:cs="Times New Roman"/>
          <w:b/>
          <w:bCs/>
          <w:sz w:val="28"/>
          <w:szCs w:val="28"/>
        </w:rPr>
        <w:t xml:space="preserve"> </w:t>
      </w:r>
      <w:r>
        <w:rPr>
          <w:rFonts w:ascii="Segoe UI Black" w:hAnsi="Segoe UI Black" w:cs="Times New Roman"/>
          <w:b/>
          <w:bCs/>
          <w:sz w:val="28"/>
          <w:szCs w:val="28"/>
        </w:rPr>
        <w:t>7.</w:t>
      </w:r>
      <w:r w:rsidR="00252C0D">
        <w:rPr>
          <w:rFonts w:ascii="Segoe UI Black" w:hAnsi="Segoe UI Black" w:cs="Times New Roman"/>
          <w:b/>
          <w:bCs/>
          <w:sz w:val="28"/>
          <w:szCs w:val="28"/>
        </w:rPr>
        <w:t xml:space="preserve"> </w:t>
      </w:r>
      <w:r>
        <w:rPr>
          <w:rFonts w:ascii="Segoe UI Black" w:hAnsi="Segoe UI Black" w:cs="Times New Roman"/>
          <w:b/>
          <w:bCs/>
          <w:sz w:val="28"/>
          <w:szCs w:val="28"/>
        </w:rPr>
        <w:t>2025</w:t>
      </w:r>
    </w:p>
    <w:p w14:paraId="66982D67" w14:textId="1A7A362E" w:rsidR="00646EB0" w:rsidRPr="00D9502B" w:rsidRDefault="00646EB0" w:rsidP="00646EB0">
      <w:pPr>
        <w:rPr>
          <w:rFonts w:ascii="Aptos Display" w:hAnsi="Aptos Display" w:cs="Times New Roman"/>
          <w:b/>
          <w:bCs/>
          <w:color w:val="E7E719"/>
          <w:sz w:val="28"/>
          <w:szCs w:val="28"/>
        </w:rPr>
      </w:pPr>
      <w:r w:rsidRPr="00D9502B">
        <w:rPr>
          <w:rFonts w:ascii="Aptos Display" w:hAnsi="Aptos Display" w:cs="Times New Roman"/>
          <w:b/>
          <w:bCs/>
          <w:color w:val="E7E719"/>
          <w:sz w:val="28"/>
          <w:szCs w:val="28"/>
        </w:rPr>
        <w:t xml:space="preserve">Jméno a příjmení závodníka: </w:t>
      </w:r>
    </w:p>
    <w:p w14:paraId="7712C53F" w14:textId="2F8B9026" w:rsidR="00646EB0" w:rsidRPr="005650DA" w:rsidRDefault="00646EB0" w:rsidP="00646EB0">
      <w:pPr>
        <w:rPr>
          <w:rFonts w:ascii="Aptos Display" w:hAnsi="Aptos Display" w:cs="Times New Roman"/>
          <w:b/>
          <w:bCs/>
          <w:sz w:val="28"/>
          <w:szCs w:val="28"/>
        </w:rPr>
      </w:pPr>
      <w:r w:rsidRPr="005650DA">
        <w:rPr>
          <w:rFonts w:ascii="Aptos Display" w:hAnsi="Aptos Display" w:cs="Times New Roman"/>
          <w:b/>
          <w:bCs/>
          <w:sz w:val="28"/>
          <w:szCs w:val="28"/>
        </w:rPr>
        <w:t>Datum narození:</w:t>
      </w:r>
      <w:r w:rsidR="00252C0D">
        <w:rPr>
          <w:rFonts w:ascii="Aptos Display" w:hAnsi="Aptos Display" w:cs="Times New Roman"/>
          <w:b/>
          <w:bCs/>
          <w:sz w:val="28"/>
          <w:szCs w:val="28"/>
        </w:rPr>
        <w:t xml:space="preserve"> </w:t>
      </w:r>
    </w:p>
    <w:p w14:paraId="2625F341" w14:textId="1825C82A" w:rsidR="00646EB0" w:rsidRPr="005650DA" w:rsidRDefault="00646EB0" w:rsidP="00646EB0">
      <w:pPr>
        <w:rPr>
          <w:rFonts w:ascii="Aptos Display" w:hAnsi="Aptos Display" w:cs="Times New Roman"/>
          <w:b/>
          <w:bCs/>
          <w:color w:val="E7E719"/>
          <w:sz w:val="28"/>
          <w:szCs w:val="28"/>
        </w:rPr>
      </w:pPr>
      <w:r w:rsidRPr="005650DA">
        <w:rPr>
          <w:rFonts w:ascii="Aptos Display" w:hAnsi="Aptos Display" w:cs="Times New Roman"/>
          <w:b/>
          <w:bCs/>
          <w:color w:val="E7E719"/>
          <w:sz w:val="28"/>
          <w:szCs w:val="28"/>
        </w:rPr>
        <w:t>Telefonní číslo:</w:t>
      </w:r>
      <w:r w:rsidR="00252C0D">
        <w:rPr>
          <w:rFonts w:ascii="Aptos Display" w:hAnsi="Aptos Display" w:cs="Times New Roman"/>
          <w:b/>
          <w:bCs/>
          <w:color w:val="E7E719"/>
          <w:sz w:val="28"/>
          <w:szCs w:val="28"/>
        </w:rPr>
        <w:t xml:space="preserve"> </w:t>
      </w:r>
    </w:p>
    <w:p w14:paraId="2107787E" w14:textId="7C7CBC3C" w:rsidR="000101D4" w:rsidRPr="005650DA" w:rsidRDefault="000101D4" w:rsidP="00646EB0">
      <w:pPr>
        <w:rPr>
          <w:rFonts w:ascii="Aptos Display" w:hAnsi="Aptos Display" w:cs="Times New Roman"/>
          <w:b/>
          <w:bCs/>
          <w:sz w:val="28"/>
          <w:szCs w:val="28"/>
        </w:rPr>
      </w:pPr>
      <w:r w:rsidRPr="005650DA">
        <w:rPr>
          <w:rFonts w:ascii="Aptos Display" w:hAnsi="Aptos Display" w:cs="Times New Roman"/>
          <w:b/>
          <w:bCs/>
          <w:sz w:val="28"/>
          <w:szCs w:val="28"/>
        </w:rPr>
        <w:t>Adresa:</w:t>
      </w:r>
      <w:r w:rsidR="00252C0D">
        <w:rPr>
          <w:rFonts w:ascii="Aptos Display" w:hAnsi="Aptos Display" w:cs="Times New Roman"/>
          <w:b/>
          <w:bCs/>
          <w:sz w:val="28"/>
          <w:szCs w:val="28"/>
        </w:rPr>
        <w:t xml:space="preserve"> </w:t>
      </w:r>
    </w:p>
    <w:p w14:paraId="18F1D7B6" w14:textId="77777777" w:rsidR="00646EB0" w:rsidRPr="00763935" w:rsidRDefault="00646EB0" w:rsidP="00646EB0">
      <w:pPr>
        <w:rPr>
          <w:rFonts w:ascii="Aptos Display" w:hAnsi="Aptos Display" w:cs="Times New Roman"/>
          <w:sz w:val="28"/>
          <w:szCs w:val="28"/>
        </w:rPr>
      </w:pPr>
      <w:r w:rsidRPr="005650DA">
        <w:rPr>
          <w:rFonts w:ascii="Aptos Display" w:hAnsi="Aptos Display" w:cs="Times New Roman"/>
          <w:b/>
          <w:bCs/>
          <w:color w:val="E7E719"/>
          <w:sz w:val="28"/>
          <w:szCs w:val="28"/>
        </w:rPr>
        <w:t>Jméno na Messengeru</w:t>
      </w:r>
      <w:r w:rsidRPr="005650DA">
        <w:rPr>
          <w:rFonts w:ascii="Aptos Display" w:hAnsi="Aptos Display" w:cs="Times New Roman"/>
          <w:color w:val="E7E719"/>
          <w:sz w:val="28"/>
          <w:szCs w:val="28"/>
        </w:rPr>
        <w:t xml:space="preserve"> </w:t>
      </w:r>
      <w:r w:rsidRPr="00763935">
        <w:rPr>
          <w:rFonts w:ascii="Aptos Display" w:hAnsi="Aptos Display" w:cs="Times New Roman"/>
          <w:color w:val="A06F20"/>
          <w:sz w:val="28"/>
          <w:szCs w:val="28"/>
        </w:rPr>
        <w:t>(</w:t>
      </w:r>
      <w:r w:rsidRPr="00763935">
        <w:rPr>
          <w:rFonts w:ascii="Aptos Display" w:hAnsi="Aptos Display" w:cs="Times New Roman"/>
          <w:sz w:val="28"/>
          <w:szCs w:val="28"/>
        </w:rPr>
        <w:t xml:space="preserve">z důvodu založení skupiny): </w:t>
      </w:r>
    </w:p>
    <w:p w14:paraId="10ED2574" w14:textId="77777777" w:rsidR="00646EB0" w:rsidRPr="00630A3F" w:rsidRDefault="00646EB0" w:rsidP="00646EB0">
      <w:pPr>
        <w:rPr>
          <w:rFonts w:ascii="Aptos Display" w:hAnsi="Aptos Display"/>
          <w:sz w:val="28"/>
          <w:szCs w:val="28"/>
        </w:rPr>
      </w:pPr>
      <w:r w:rsidRPr="005650DA">
        <w:rPr>
          <w:rFonts w:ascii="Aptos Display" w:hAnsi="Aptos Display" w:cs="Times New Roman"/>
          <w:b/>
          <w:bCs/>
          <w:sz w:val="28"/>
          <w:szCs w:val="28"/>
        </w:rPr>
        <w:t>Člen klubu:</w:t>
      </w:r>
      <w:r w:rsidRPr="005650DA">
        <w:rPr>
          <w:rFonts w:ascii="Aptos Display" w:hAnsi="Aptos Display" w:cs="Times New Roman"/>
          <w:sz w:val="28"/>
          <w:szCs w:val="28"/>
        </w:rPr>
        <w:t xml:space="preserve"> </w:t>
      </w:r>
      <w:r w:rsidRPr="00630A3F">
        <w:rPr>
          <w:rFonts w:ascii="Aptos Display" w:hAnsi="Aptos Display" w:cs="Times New Roman"/>
          <w:sz w:val="28"/>
          <w:szCs w:val="28"/>
        </w:rPr>
        <w:t>ANO/NE</w:t>
      </w:r>
    </w:p>
    <w:p w14:paraId="74C29FCA" w14:textId="77777777" w:rsidR="00646EB0" w:rsidRDefault="00646EB0" w:rsidP="00646EB0"/>
    <w:tbl>
      <w:tblPr>
        <w:tblW w:w="11645" w:type="dxa"/>
        <w:jc w:val="center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977"/>
        <w:gridCol w:w="1418"/>
        <w:gridCol w:w="1417"/>
        <w:gridCol w:w="850"/>
        <w:gridCol w:w="1245"/>
        <w:gridCol w:w="1246"/>
        <w:gridCol w:w="1246"/>
        <w:gridCol w:w="1246"/>
      </w:tblGrid>
      <w:tr w:rsidR="00630A3F" w14:paraId="5CFEBA0A" w14:textId="77777777" w:rsidTr="00252C0D">
        <w:trPr>
          <w:trHeight w:val="271"/>
          <w:jc w:val="center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79019D" w14:textId="77777777" w:rsidR="00630A3F" w:rsidRPr="00DA17C0" w:rsidRDefault="00630A3F" w:rsidP="00252C0D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7C0">
              <w:rPr>
                <w:rFonts w:ascii="Times New Roman" w:hAnsi="Times New Roman" w:cs="Times New Roman"/>
                <w:sz w:val="28"/>
                <w:szCs w:val="28"/>
              </w:rPr>
              <w:t>Jméno králíka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3D205C" w14:textId="76B0AD1E" w:rsidR="00630A3F" w:rsidRPr="00DA17C0" w:rsidRDefault="00630A3F" w:rsidP="00252C0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řezdívka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3FE057" w14:textId="54764B8C" w:rsidR="00630A3F" w:rsidRPr="00DA17C0" w:rsidRDefault="00630A3F" w:rsidP="00252C0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7C0">
              <w:rPr>
                <w:rFonts w:ascii="Times New Roman" w:hAnsi="Times New Roman" w:cs="Times New Roman"/>
                <w:sz w:val="28"/>
                <w:szCs w:val="28"/>
              </w:rPr>
              <w:t>Datum narození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8E508F" w14:textId="77777777" w:rsidR="00630A3F" w:rsidRPr="00DA17C0" w:rsidRDefault="00630A3F" w:rsidP="00252C0D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7C0">
              <w:rPr>
                <w:rFonts w:ascii="Times New Roman" w:hAnsi="Times New Roman" w:cs="Times New Roman"/>
                <w:sz w:val="28"/>
                <w:szCs w:val="28"/>
              </w:rPr>
              <w:t>Číslo VP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B54774" w14:textId="77777777" w:rsidR="00630A3F" w:rsidRPr="00DA17C0" w:rsidRDefault="00630A3F" w:rsidP="00252C0D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7C0">
              <w:rPr>
                <w:rFonts w:ascii="Times New Roman" w:hAnsi="Times New Roman" w:cs="Times New Roman"/>
                <w:sz w:val="28"/>
                <w:szCs w:val="28"/>
              </w:rPr>
              <w:t>Rovinná dráha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830E3F" w14:textId="77777777" w:rsidR="00630A3F" w:rsidRPr="00DA17C0" w:rsidRDefault="00630A3F" w:rsidP="00252C0D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7C0">
              <w:rPr>
                <w:rFonts w:ascii="Times New Roman" w:hAnsi="Times New Roman" w:cs="Times New Roman"/>
                <w:sz w:val="28"/>
                <w:szCs w:val="28"/>
              </w:rPr>
              <w:t>Parkur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C67050" w14:textId="77777777" w:rsidR="00630A3F" w:rsidRPr="00DA17C0" w:rsidRDefault="00630A3F" w:rsidP="00252C0D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7C0">
              <w:rPr>
                <w:rFonts w:ascii="Times New Roman" w:hAnsi="Times New Roman" w:cs="Times New Roman"/>
                <w:sz w:val="28"/>
                <w:szCs w:val="28"/>
              </w:rPr>
              <w:t>Skok vysoký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CF766B" w14:textId="77777777" w:rsidR="00630A3F" w:rsidRPr="00DA17C0" w:rsidRDefault="00630A3F" w:rsidP="00252C0D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7C0">
              <w:rPr>
                <w:rFonts w:ascii="Times New Roman" w:hAnsi="Times New Roman" w:cs="Times New Roman"/>
                <w:sz w:val="28"/>
                <w:szCs w:val="28"/>
              </w:rPr>
              <w:t>Skok daleký</w:t>
            </w:r>
          </w:p>
        </w:tc>
      </w:tr>
      <w:tr w:rsidR="00630A3F" w14:paraId="74767A3F" w14:textId="77777777" w:rsidTr="00252C0D">
        <w:trPr>
          <w:trHeight w:val="259"/>
          <w:jc w:val="center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334034D" w14:textId="77777777" w:rsidR="00630A3F" w:rsidRDefault="00630A3F" w:rsidP="00FD2A00">
            <w:pPr>
              <w:widowControl w:val="0"/>
              <w:spacing w:line="240" w:lineRule="auto"/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5D12EF" w14:textId="77777777" w:rsidR="00630A3F" w:rsidRDefault="00630A3F" w:rsidP="00FD2A00">
            <w:pPr>
              <w:widowControl w:val="0"/>
              <w:spacing w:line="240" w:lineRule="auto"/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6F6980" w14:textId="59B8CB9E" w:rsidR="00630A3F" w:rsidRDefault="00630A3F" w:rsidP="00FD2A00">
            <w:pPr>
              <w:widowControl w:val="0"/>
              <w:spacing w:line="240" w:lineRule="auto"/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62F4D1B" w14:textId="584E7C94" w:rsidR="00630A3F" w:rsidRDefault="00630A3F" w:rsidP="00FD2A00">
            <w:pPr>
              <w:widowControl w:val="0"/>
              <w:spacing w:line="240" w:lineRule="auto"/>
            </w:pP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ADFD85" w14:textId="77777777" w:rsidR="00630A3F" w:rsidRDefault="00630A3F" w:rsidP="00FD2A00">
            <w:pPr>
              <w:widowControl w:val="0"/>
              <w:spacing w:line="240" w:lineRule="auto"/>
            </w:pP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0E3A2B3" w14:textId="77777777" w:rsidR="00630A3F" w:rsidRDefault="00630A3F" w:rsidP="00FD2A00">
            <w:pPr>
              <w:widowControl w:val="0"/>
              <w:spacing w:line="240" w:lineRule="auto"/>
            </w:pP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E5562B" w14:textId="77777777" w:rsidR="00630A3F" w:rsidRDefault="00630A3F" w:rsidP="00FD2A00">
            <w:pPr>
              <w:widowControl w:val="0"/>
              <w:spacing w:line="240" w:lineRule="auto"/>
            </w:pP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275863" w14:textId="77777777" w:rsidR="00630A3F" w:rsidRDefault="00630A3F" w:rsidP="00FD2A00">
            <w:pPr>
              <w:widowControl w:val="0"/>
              <w:spacing w:line="240" w:lineRule="auto"/>
            </w:pPr>
          </w:p>
        </w:tc>
      </w:tr>
      <w:tr w:rsidR="00630A3F" w14:paraId="2853AF42" w14:textId="77777777" w:rsidTr="00252C0D">
        <w:trPr>
          <w:trHeight w:val="248"/>
          <w:jc w:val="center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3CAA24" w14:textId="77777777" w:rsidR="00630A3F" w:rsidRDefault="00630A3F" w:rsidP="00FD2A00">
            <w:pPr>
              <w:widowControl w:val="0"/>
              <w:spacing w:line="240" w:lineRule="auto"/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2C9646" w14:textId="77777777" w:rsidR="00630A3F" w:rsidRDefault="00630A3F" w:rsidP="00FD2A00">
            <w:pPr>
              <w:widowControl w:val="0"/>
              <w:spacing w:line="240" w:lineRule="auto"/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57E63E" w14:textId="19AC685E" w:rsidR="00630A3F" w:rsidRDefault="00630A3F" w:rsidP="00FD2A00">
            <w:pPr>
              <w:widowControl w:val="0"/>
              <w:spacing w:line="240" w:lineRule="auto"/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128B715" w14:textId="77777777" w:rsidR="00630A3F" w:rsidRDefault="00630A3F" w:rsidP="00FD2A00">
            <w:pPr>
              <w:widowControl w:val="0"/>
              <w:spacing w:line="240" w:lineRule="auto"/>
            </w:pP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20491B2" w14:textId="77777777" w:rsidR="00630A3F" w:rsidRDefault="00630A3F" w:rsidP="00FD2A00">
            <w:pPr>
              <w:widowControl w:val="0"/>
              <w:spacing w:line="240" w:lineRule="auto"/>
            </w:pP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4563740" w14:textId="77777777" w:rsidR="00630A3F" w:rsidRDefault="00630A3F" w:rsidP="00FD2A00">
            <w:pPr>
              <w:widowControl w:val="0"/>
              <w:spacing w:line="240" w:lineRule="auto"/>
            </w:pP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926712" w14:textId="77777777" w:rsidR="00630A3F" w:rsidRDefault="00630A3F" w:rsidP="00FD2A00">
            <w:pPr>
              <w:widowControl w:val="0"/>
              <w:spacing w:line="240" w:lineRule="auto"/>
            </w:pP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88E8B2" w14:textId="77777777" w:rsidR="00630A3F" w:rsidRDefault="00630A3F" w:rsidP="00FD2A00">
            <w:pPr>
              <w:widowControl w:val="0"/>
              <w:spacing w:line="240" w:lineRule="auto"/>
            </w:pPr>
          </w:p>
        </w:tc>
      </w:tr>
      <w:tr w:rsidR="00630A3F" w14:paraId="42218A01" w14:textId="77777777" w:rsidTr="00252C0D">
        <w:trPr>
          <w:trHeight w:val="259"/>
          <w:jc w:val="center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775277" w14:textId="77777777" w:rsidR="00630A3F" w:rsidRDefault="00630A3F" w:rsidP="00FD2A00">
            <w:pPr>
              <w:widowControl w:val="0"/>
              <w:spacing w:line="240" w:lineRule="auto"/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C3A8B9" w14:textId="77777777" w:rsidR="00630A3F" w:rsidRDefault="00630A3F" w:rsidP="00FD2A00">
            <w:pPr>
              <w:widowControl w:val="0"/>
              <w:spacing w:line="240" w:lineRule="auto"/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5A370C0" w14:textId="778DB0C7" w:rsidR="00630A3F" w:rsidRDefault="00630A3F" w:rsidP="00FD2A00">
            <w:pPr>
              <w:widowControl w:val="0"/>
              <w:spacing w:line="240" w:lineRule="auto"/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A296790" w14:textId="77777777" w:rsidR="00630A3F" w:rsidRDefault="00630A3F" w:rsidP="00FD2A00">
            <w:pPr>
              <w:widowControl w:val="0"/>
              <w:spacing w:line="240" w:lineRule="auto"/>
            </w:pP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176FC25" w14:textId="77777777" w:rsidR="00630A3F" w:rsidRDefault="00630A3F" w:rsidP="00FD2A00">
            <w:pPr>
              <w:widowControl w:val="0"/>
              <w:spacing w:line="240" w:lineRule="auto"/>
            </w:pP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B3E298" w14:textId="77777777" w:rsidR="00630A3F" w:rsidRDefault="00630A3F" w:rsidP="00FD2A00">
            <w:pPr>
              <w:widowControl w:val="0"/>
              <w:spacing w:line="240" w:lineRule="auto"/>
            </w:pP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08C22D" w14:textId="77777777" w:rsidR="00630A3F" w:rsidRDefault="00630A3F" w:rsidP="00FD2A00">
            <w:pPr>
              <w:widowControl w:val="0"/>
              <w:spacing w:line="240" w:lineRule="auto"/>
            </w:pP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0E13FD" w14:textId="77777777" w:rsidR="00630A3F" w:rsidRDefault="00630A3F" w:rsidP="00FD2A00">
            <w:pPr>
              <w:widowControl w:val="0"/>
              <w:spacing w:line="240" w:lineRule="auto"/>
            </w:pPr>
          </w:p>
        </w:tc>
      </w:tr>
      <w:tr w:rsidR="00630A3F" w14:paraId="7374E185" w14:textId="77777777" w:rsidTr="00252C0D">
        <w:trPr>
          <w:trHeight w:val="248"/>
          <w:jc w:val="center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BB831F1" w14:textId="77777777" w:rsidR="00630A3F" w:rsidRDefault="00630A3F" w:rsidP="00FD2A00">
            <w:pPr>
              <w:widowControl w:val="0"/>
              <w:spacing w:line="240" w:lineRule="auto"/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459B12" w14:textId="77777777" w:rsidR="00630A3F" w:rsidRDefault="00630A3F" w:rsidP="00FD2A00">
            <w:pPr>
              <w:widowControl w:val="0"/>
              <w:spacing w:line="240" w:lineRule="auto"/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609B68" w14:textId="1A2C8060" w:rsidR="00630A3F" w:rsidRDefault="00630A3F" w:rsidP="00FD2A00">
            <w:pPr>
              <w:widowControl w:val="0"/>
              <w:spacing w:line="240" w:lineRule="auto"/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936A8BF" w14:textId="77777777" w:rsidR="00630A3F" w:rsidRDefault="00630A3F" w:rsidP="00FD2A00">
            <w:pPr>
              <w:widowControl w:val="0"/>
              <w:spacing w:line="240" w:lineRule="auto"/>
            </w:pP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0F45133" w14:textId="77777777" w:rsidR="00630A3F" w:rsidRDefault="00630A3F" w:rsidP="00FD2A00">
            <w:pPr>
              <w:widowControl w:val="0"/>
              <w:spacing w:line="240" w:lineRule="auto"/>
            </w:pP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DBD2A5" w14:textId="77777777" w:rsidR="00630A3F" w:rsidRDefault="00630A3F" w:rsidP="00FD2A00">
            <w:pPr>
              <w:widowControl w:val="0"/>
              <w:spacing w:line="240" w:lineRule="auto"/>
            </w:pP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2CB180" w14:textId="77777777" w:rsidR="00630A3F" w:rsidRDefault="00630A3F" w:rsidP="00FD2A00">
            <w:pPr>
              <w:widowControl w:val="0"/>
              <w:spacing w:line="240" w:lineRule="auto"/>
            </w:pP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A23FC3" w14:textId="77777777" w:rsidR="00630A3F" w:rsidRDefault="00630A3F" w:rsidP="00FD2A00">
            <w:pPr>
              <w:widowControl w:val="0"/>
              <w:spacing w:line="240" w:lineRule="auto"/>
            </w:pPr>
          </w:p>
        </w:tc>
      </w:tr>
      <w:tr w:rsidR="00630A3F" w14:paraId="16D95F65" w14:textId="77777777" w:rsidTr="00252C0D">
        <w:trPr>
          <w:trHeight w:val="259"/>
          <w:jc w:val="center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5FCA8AB" w14:textId="77777777" w:rsidR="00630A3F" w:rsidRDefault="00630A3F" w:rsidP="00FD2A00">
            <w:pPr>
              <w:widowControl w:val="0"/>
              <w:spacing w:line="240" w:lineRule="auto"/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F21AA6" w14:textId="77777777" w:rsidR="00630A3F" w:rsidRDefault="00630A3F" w:rsidP="00FD2A00">
            <w:pPr>
              <w:widowControl w:val="0"/>
              <w:spacing w:line="240" w:lineRule="auto"/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8DFA3FB" w14:textId="615AE438" w:rsidR="00630A3F" w:rsidRDefault="00630A3F" w:rsidP="00FD2A00">
            <w:pPr>
              <w:widowControl w:val="0"/>
              <w:spacing w:line="240" w:lineRule="auto"/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6A29154" w14:textId="77777777" w:rsidR="00630A3F" w:rsidRDefault="00630A3F" w:rsidP="00FD2A00">
            <w:pPr>
              <w:widowControl w:val="0"/>
              <w:spacing w:line="240" w:lineRule="auto"/>
            </w:pP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5ADFF62" w14:textId="77777777" w:rsidR="00630A3F" w:rsidRDefault="00630A3F" w:rsidP="00FD2A00">
            <w:pPr>
              <w:widowControl w:val="0"/>
              <w:spacing w:line="240" w:lineRule="auto"/>
            </w:pP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2B3176" w14:textId="77777777" w:rsidR="00630A3F" w:rsidRDefault="00630A3F" w:rsidP="00FD2A00">
            <w:pPr>
              <w:widowControl w:val="0"/>
              <w:spacing w:line="240" w:lineRule="auto"/>
            </w:pP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15540E" w14:textId="77777777" w:rsidR="00630A3F" w:rsidRDefault="00630A3F" w:rsidP="00FD2A00">
            <w:pPr>
              <w:widowControl w:val="0"/>
              <w:spacing w:line="240" w:lineRule="auto"/>
            </w:pP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469546" w14:textId="77777777" w:rsidR="00630A3F" w:rsidRDefault="00630A3F" w:rsidP="00FD2A00">
            <w:pPr>
              <w:widowControl w:val="0"/>
              <w:spacing w:line="240" w:lineRule="auto"/>
            </w:pPr>
          </w:p>
        </w:tc>
      </w:tr>
      <w:tr w:rsidR="00630A3F" w14:paraId="5CCC9AF0" w14:textId="77777777" w:rsidTr="00252C0D">
        <w:trPr>
          <w:trHeight w:val="248"/>
          <w:jc w:val="center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C2D6BAD" w14:textId="77777777" w:rsidR="00630A3F" w:rsidRDefault="00630A3F" w:rsidP="00FD2A00">
            <w:pPr>
              <w:widowControl w:val="0"/>
              <w:spacing w:line="240" w:lineRule="auto"/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774480" w14:textId="77777777" w:rsidR="00630A3F" w:rsidRDefault="00630A3F" w:rsidP="00FD2A00">
            <w:pPr>
              <w:widowControl w:val="0"/>
              <w:spacing w:line="240" w:lineRule="auto"/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5889859" w14:textId="40F53822" w:rsidR="00630A3F" w:rsidRDefault="00630A3F" w:rsidP="00FD2A00">
            <w:pPr>
              <w:widowControl w:val="0"/>
              <w:spacing w:line="240" w:lineRule="auto"/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44979A1" w14:textId="77777777" w:rsidR="00630A3F" w:rsidRDefault="00630A3F" w:rsidP="00FD2A00">
            <w:pPr>
              <w:widowControl w:val="0"/>
              <w:spacing w:line="240" w:lineRule="auto"/>
            </w:pP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CBF386" w14:textId="77777777" w:rsidR="00630A3F" w:rsidRDefault="00630A3F" w:rsidP="00FD2A00">
            <w:pPr>
              <w:widowControl w:val="0"/>
              <w:spacing w:line="240" w:lineRule="auto"/>
            </w:pP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84A33F3" w14:textId="77777777" w:rsidR="00630A3F" w:rsidRDefault="00630A3F" w:rsidP="00FD2A00">
            <w:pPr>
              <w:widowControl w:val="0"/>
              <w:spacing w:line="240" w:lineRule="auto"/>
            </w:pP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B7A3B4" w14:textId="77777777" w:rsidR="00630A3F" w:rsidRDefault="00630A3F" w:rsidP="00FD2A00">
            <w:pPr>
              <w:widowControl w:val="0"/>
              <w:spacing w:line="240" w:lineRule="auto"/>
            </w:pP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101399" w14:textId="77777777" w:rsidR="00630A3F" w:rsidRDefault="00630A3F" w:rsidP="00FD2A00">
            <w:pPr>
              <w:widowControl w:val="0"/>
              <w:spacing w:line="240" w:lineRule="auto"/>
            </w:pPr>
          </w:p>
        </w:tc>
      </w:tr>
      <w:tr w:rsidR="00630A3F" w14:paraId="772232E8" w14:textId="77777777" w:rsidTr="00252C0D">
        <w:trPr>
          <w:trHeight w:val="248"/>
          <w:jc w:val="center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060D888" w14:textId="77777777" w:rsidR="00630A3F" w:rsidRDefault="00630A3F" w:rsidP="00FD2A00">
            <w:pPr>
              <w:widowControl w:val="0"/>
              <w:spacing w:line="240" w:lineRule="auto"/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EB8AA8" w14:textId="77777777" w:rsidR="00630A3F" w:rsidRDefault="00630A3F" w:rsidP="00FD2A00">
            <w:pPr>
              <w:widowControl w:val="0"/>
              <w:spacing w:line="240" w:lineRule="auto"/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E5FB01A" w14:textId="6C8B954D" w:rsidR="00630A3F" w:rsidRDefault="00630A3F" w:rsidP="00FD2A00">
            <w:pPr>
              <w:widowControl w:val="0"/>
              <w:spacing w:line="240" w:lineRule="auto"/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F38EFE" w14:textId="77777777" w:rsidR="00630A3F" w:rsidRDefault="00630A3F" w:rsidP="00FD2A00">
            <w:pPr>
              <w:widowControl w:val="0"/>
              <w:spacing w:line="240" w:lineRule="auto"/>
            </w:pP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5C16CEF" w14:textId="77777777" w:rsidR="00630A3F" w:rsidRDefault="00630A3F" w:rsidP="00FD2A00">
            <w:pPr>
              <w:widowControl w:val="0"/>
              <w:spacing w:line="240" w:lineRule="auto"/>
            </w:pP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87CCB51" w14:textId="77777777" w:rsidR="00630A3F" w:rsidRDefault="00630A3F" w:rsidP="00FD2A00">
            <w:pPr>
              <w:widowControl w:val="0"/>
              <w:spacing w:line="240" w:lineRule="auto"/>
            </w:pP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90A8A2" w14:textId="77777777" w:rsidR="00630A3F" w:rsidRDefault="00630A3F" w:rsidP="00FD2A00">
            <w:pPr>
              <w:widowControl w:val="0"/>
              <w:spacing w:line="240" w:lineRule="auto"/>
            </w:pP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A23042" w14:textId="77777777" w:rsidR="00630A3F" w:rsidRDefault="00630A3F" w:rsidP="00FD2A00">
            <w:pPr>
              <w:widowControl w:val="0"/>
              <w:spacing w:line="240" w:lineRule="auto"/>
            </w:pPr>
          </w:p>
        </w:tc>
      </w:tr>
      <w:tr w:rsidR="00630A3F" w14:paraId="135E243A" w14:textId="77777777" w:rsidTr="00252C0D">
        <w:trPr>
          <w:trHeight w:val="259"/>
          <w:jc w:val="center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07F3CD" w14:textId="77777777" w:rsidR="00630A3F" w:rsidRDefault="00630A3F" w:rsidP="00FD2A00">
            <w:pPr>
              <w:widowControl w:val="0"/>
              <w:spacing w:line="240" w:lineRule="auto"/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748788" w14:textId="77777777" w:rsidR="00630A3F" w:rsidRDefault="00630A3F" w:rsidP="00FD2A00">
            <w:pPr>
              <w:widowControl w:val="0"/>
              <w:spacing w:line="240" w:lineRule="auto"/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20F3B0" w14:textId="0433273A" w:rsidR="00630A3F" w:rsidRDefault="00630A3F" w:rsidP="00FD2A00">
            <w:pPr>
              <w:widowControl w:val="0"/>
              <w:spacing w:line="240" w:lineRule="auto"/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D317649" w14:textId="77777777" w:rsidR="00630A3F" w:rsidRDefault="00630A3F" w:rsidP="00FD2A00">
            <w:pPr>
              <w:widowControl w:val="0"/>
              <w:spacing w:line="240" w:lineRule="auto"/>
            </w:pP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93B611" w14:textId="77777777" w:rsidR="00630A3F" w:rsidRDefault="00630A3F" w:rsidP="00FD2A00">
            <w:pPr>
              <w:widowControl w:val="0"/>
              <w:spacing w:line="240" w:lineRule="auto"/>
            </w:pP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6BCAB6E" w14:textId="77777777" w:rsidR="00630A3F" w:rsidRDefault="00630A3F" w:rsidP="00FD2A00">
            <w:pPr>
              <w:widowControl w:val="0"/>
              <w:spacing w:line="240" w:lineRule="auto"/>
            </w:pP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095B2D" w14:textId="77777777" w:rsidR="00630A3F" w:rsidRDefault="00630A3F" w:rsidP="00FD2A00">
            <w:pPr>
              <w:widowControl w:val="0"/>
              <w:spacing w:line="240" w:lineRule="auto"/>
            </w:pP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FB9A60" w14:textId="77777777" w:rsidR="00630A3F" w:rsidRDefault="00630A3F" w:rsidP="00FD2A00">
            <w:pPr>
              <w:widowControl w:val="0"/>
              <w:spacing w:line="240" w:lineRule="auto"/>
            </w:pPr>
          </w:p>
        </w:tc>
      </w:tr>
    </w:tbl>
    <w:p w14:paraId="1DA08643" w14:textId="77777777" w:rsidR="00646EB0" w:rsidRDefault="00646EB0" w:rsidP="00646EB0"/>
    <w:p w14:paraId="324B6CDE" w14:textId="77777777" w:rsidR="00646EB0" w:rsidRPr="00DA17C0" w:rsidRDefault="00646EB0" w:rsidP="00646EB0">
      <w:pPr>
        <w:rPr>
          <w:rFonts w:ascii="Times New Roman" w:hAnsi="Times New Roman" w:cs="Times New Roman"/>
          <w:sz w:val="24"/>
          <w:szCs w:val="24"/>
        </w:rPr>
      </w:pPr>
    </w:p>
    <w:p w14:paraId="129C40CA" w14:textId="0B8947EB" w:rsidR="00646EB0" w:rsidRPr="00DA17C0" w:rsidRDefault="00646EB0" w:rsidP="00630A3F">
      <w:pPr>
        <w:jc w:val="center"/>
        <w:rPr>
          <w:rFonts w:ascii="Times New Roman" w:hAnsi="Times New Roman" w:cs="Times New Roman"/>
          <w:sz w:val="24"/>
          <w:szCs w:val="24"/>
        </w:rPr>
      </w:pPr>
      <w:r w:rsidRPr="00DA17C0">
        <w:rPr>
          <w:rFonts w:ascii="Times New Roman" w:hAnsi="Times New Roman" w:cs="Times New Roman"/>
          <w:sz w:val="24"/>
          <w:szCs w:val="24"/>
        </w:rPr>
        <w:t>Do kolonky rovinná dráha</w:t>
      </w:r>
      <w:r w:rsidR="00252C0D">
        <w:rPr>
          <w:rFonts w:ascii="Times New Roman" w:hAnsi="Times New Roman" w:cs="Times New Roman"/>
          <w:sz w:val="24"/>
          <w:szCs w:val="24"/>
        </w:rPr>
        <w:t xml:space="preserve"> </w:t>
      </w:r>
      <w:r w:rsidRPr="00DA17C0">
        <w:rPr>
          <w:rFonts w:ascii="Times New Roman" w:hAnsi="Times New Roman" w:cs="Times New Roman"/>
          <w:sz w:val="24"/>
          <w:szCs w:val="24"/>
        </w:rPr>
        <w:t>/</w:t>
      </w:r>
      <w:r w:rsidR="00252C0D">
        <w:rPr>
          <w:rFonts w:ascii="Times New Roman" w:hAnsi="Times New Roman" w:cs="Times New Roman"/>
          <w:sz w:val="24"/>
          <w:szCs w:val="24"/>
        </w:rPr>
        <w:t xml:space="preserve"> </w:t>
      </w:r>
      <w:r w:rsidRPr="00DA17C0">
        <w:rPr>
          <w:rFonts w:ascii="Times New Roman" w:hAnsi="Times New Roman" w:cs="Times New Roman"/>
          <w:sz w:val="24"/>
          <w:szCs w:val="24"/>
        </w:rPr>
        <w:t xml:space="preserve">parkur </w:t>
      </w:r>
      <w:r>
        <w:rPr>
          <w:rFonts w:ascii="Times New Roman" w:hAnsi="Times New Roman" w:cs="Times New Roman"/>
          <w:sz w:val="24"/>
          <w:szCs w:val="24"/>
        </w:rPr>
        <w:t>na</w:t>
      </w:r>
      <w:r w:rsidRPr="00DA17C0">
        <w:rPr>
          <w:rFonts w:ascii="Times New Roman" w:hAnsi="Times New Roman" w:cs="Times New Roman"/>
          <w:sz w:val="24"/>
          <w:szCs w:val="24"/>
        </w:rPr>
        <w:t xml:space="preserve">pište </w:t>
      </w:r>
      <w:r w:rsidR="00885CC0">
        <w:rPr>
          <w:rFonts w:ascii="Times New Roman" w:hAnsi="Times New Roman" w:cs="Times New Roman"/>
          <w:sz w:val="24"/>
          <w:szCs w:val="24"/>
        </w:rPr>
        <w:t>výkonnostní třídu</w:t>
      </w:r>
      <w:r w:rsidRPr="00DA17C0">
        <w:rPr>
          <w:rFonts w:ascii="Times New Roman" w:hAnsi="Times New Roman" w:cs="Times New Roman"/>
          <w:sz w:val="24"/>
          <w:szCs w:val="24"/>
        </w:rPr>
        <w:t>, do kolonky skok vysoký</w:t>
      </w:r>
      <w:r w:rsidR="00252C0D">
        <w:rPr>
          <w:rFonts w:ascii="Times New Roman" w:hAnsi="Times New Roman" w:cs="Times New Roman"/>
          <w:sz w:val="24"/>
          <w:szCs w:val="24"/>
        </w:rPr>
        <w:t xml:space="preserve"> </w:t>
      </w:r>
      <w:r w:rsidRPr="00DA17C0">
        <w:rPr>
          <w:rFonts w:ascii="Times New Roman" w:hAnsi="Times New Roman" w:cs="Times New Roman"/>
          <w:sz w:val="24"/>
          <w:szCs w:val="24"/>
        </w:rPr>
        <w:t>/</w:t>
      </w:r>
      <w:r w:rsidR="00252C0D">
        <w:rPr>
          <w:rFonts w:ascii="Times New Roman" w:hAnsi="Times New Roman" w:cs="Times New Roman"/>
          <w:sz w:val="24"/>
          <w:szCs w:val="24"/>
        </w:rPr>
        <w:t xml:space="preserve"> </w:t>
      </w:r>
      <w:r w:rsidRPr="00DA17C0">
        <w:rPr>
          <w:rFonts w:ascii="Times New Roman" w:hAnsi="Times New Roman" w:cs="Times New Roman"/>
          <w:sz w:val="24"/>
          <w:szCs w:val="24"/>
        </w:rPr>
        <w:t>skok daleký napište ANO, pokud králík v dané disciplíně bude startovat. Pokud králík v dané disciplíně startovat</w:t>
      </w:r>
      <w:r w:rsidR="00252C0D">
        <w:rPr>
          <w:rFonts w:ascii="Times New Roman" w:hAnsi="Times New Roman" w:cs="Times New Roman"/>
          <w:sz w:val="24"/>
          <w:szCs w:val="24"/>
        </w:rPr>
        <w:t xml:space="preserve"> </w:t>
      </w:r>
      <w:r w:rsidR="00252C0D" w:rsidRPr="00DA17C0">
        <w:rPr>
          <w:rFonts w:ascii="Times New Roman" w:hAnsi="Times New Roman" w:cs="Times New Roman"/>
          <w:sz w:val="24"/>
          <w:szCs w:val="24"/>
        </w:rPr>
        <w:t>nebude</w:t>
      </w:r>
      <w:r w:rsidRPr="00DA17C0">
        <w:rPr>
          <w:rFonts w:ascii="Times New Roman" w:hAnsi="Times New Roman" w:cs="Times New Roman"/>
          <w:sz w:val="24"/>
          <w:szCs w:val="24"/>
        </w:rPr>
        <w:t>, ponechte kolonku prázdnou.</w:t>
      </w:r>
    </w:p>
    <w:p w14:paraId="0F6E4B72" w14:textId="77777777" w:rsidR="00646EB0" w:rsidRPr="005650DA" w:rsidRDefault="00646EB0" w:rsidP="00646EB0">
      <w:pPr>
        <w:rPr>
          <w:rFonts w:ascii="Times New Roman" w:hAnsi="Times New Roman" w:cs="Times New Roman"/>
          <w:color w:val="E7E719"/>
          <w:sz w:val="24"/>
          <w:szCs w:val="24"/>
        </w:rPr>
      </w:pPr>
    </w:p>
    <w:p w14:paraId="15510186" w14:textId="77777777" w:rsidR="00646EB0" w:rsidRPr="005650DA" w:rsidRDefault="00646EB0" w:rsidP="00646EB0">
      <w:pPr>
        <w:rPr>
          <w:rFonts w:ascii="Times New Roman" w:hAnsi="Times New Roman" w:cs="Times New Roman"/>
          <w:b/>
          <w:bCs/>
          <w:color w:val="E7E719"/>
          <w:sz w:val="28"/>
          <w:szCs w:val="28"/>
        </w:rPr>
      </w:pPr>
      <w:r w:rsidRPr="005650DA">
        <w:rPr>
          <w:rFonts w:ascii="Times New Roman" w:hAnsi="Times New Roman" w:cs="Times New Roman"/>
          <w:b/>
          <w:bCs/>
          <w:color w:val="E7E719"/>
          <w:sz w:val="28"/>
          <w:szCs w:val="28"/>
        </w:rPr>
        <w:t xml:space="preserve">Startovné celkem: </w:t>
      </w:r>
    </w:p>
    <w:p w14:paraId="5FB4327E" w14:textId="2C98B074" w:rsidR="00646EB0" w:rsidRDefault="00646EB0" w:rsidP="00646EB0">
      <w:pPr>
        <w:rPr>
          <w:rFonts w:ascii="Times New Roman" w:hAnsi="Times New Roman" w:cs="Times New Roman"/>
          <w:sz w:val="28"/>
          <w:szCs w:val="28"/>
        </w:rPr>
      </w:pPr>
      <w:r w:rsidRPr="00DA17C0">
        <w:rPr>
          <w:rFonts w:ascii="Times New Roman" w:hAnsi="Times New Roman" w:cs="Times New Roman"/>
          <w:sz w:val="28"/>
          <w:szCs w:val="28"/>
        </w:rPr>
        <w:t xml:space="preserve">(každý závodník </w:t>
      </w:r>
      <w:r w:rsidR="003650B7">
        <w:rPr>
          <w:rFonts w:ascii="Times New Roman" w:hAnsi="Times New Roman" w:cs="Times New Roman"/>
          <w:sz w:val="28"/>
          <w:szCs w:val="28"/>
        </w:rPr>
        <w:t>80 Kč</w:t>
      </w:r>
      <w:r w:rsidRPr="00DA17C0">
        <w:rPr>
          <w:rFonts w:ascii="Times New Roman" w:hAnsi="Times New Roman" w:cs="Times New Roman"/>
          <w:sz w:val="28"/>
          <w:szCs w:val="28"/>
        </w:rPr>
        <w:t xml:space="preserve"> + každý start </w:t>
      </w:r>
      <w:r w:rsidR="003650B7">
        <w:rPr>
          <w:rFonts w:ascii="Times New Roman" w:hAnsi="Times New Roman" w:cs="Times New Roman"/>
          <w:sz w:val="28"/>
          <w:szCs w:val="28"/>
        </w:rPr>
        <w:t>50</w:t>
      </w:r>
      <w:r w:rsidR="00E10C9E">
        <w:rPr>
          <w:rFonts w:ascii="Times New Roman" w:hAnsi="Times New Roman" w:cs="Times New Roman"/>
          <w:sz w:val="28"/>
          <w:szCs w:val="28"/>
        </w:rPr>
        <w:t xml:space="preserve"> Kč</w:t>
      </w:r>
      <w:r w:rsidRPr="00DA17C0">
        <w:rPr>
          <w:rFonts w:ascii="Times New Roman" w:hAnsi="Times New Roman" w:cs="Times New Roman"/>
          <w:sz w:val="28"/>
          <w:szCs w:val="28"/>
        </w:rPr>
        <w:t>)</w:t>
      </w:r>
    </w:p>
    <w:p w14:paraId="7E15C11F" w14:textId="77777777" w:rsidR="00252C0D" w:rsidRPr="00DA17C0" w:rsidRDefault="00252C0D" w:rsidP="00646EB0">
      <w:pPr>
        <w:rPr>
          <w:rFonts w:ascii="Times New Roman" w:hAnsi="Times New Roman" w:cs="Times New Roman"/>
          <w:sz w:val="28"/>
          <w:szCs w:val="28"/>
        </w:rPr>
      </w:pPr>
    </w:p>
    <w:p w14:paraId="1F01EA2F" w14:textId="239EC251" w:rsidR="00646EB0" w:rsidRPr="005650DA" w:rsidRDefault="00646EB0" w:rsidP="00646EB0">
      <w:pPr>
        <w:rPr>
          <w:rFonts w:ascii="Times New Roman" w:hAnsi="Times New Roman" w:cs="Times New Roman"/>
          <w:sz w:val="28"/>
          <w:szCs w:val="28"/>
        </w:rPr>
      </w:pPr>
      <w:r w:rsidRPr="005650DA">
        <w:rPr>
          <w:rFonts w:ascii="Times New Roman" w:hAnsi="Times New Roman" w:cs="Times New Roman"/>
          <w:b/>
          <w:bCs/>
          <w:sz w:val="28"/>
          <w:szCs w:val="28"/>
        </w:rPr>
        <w:t>Podpis</w:t>
      </w:r>
      <w:r w:rsidRPr="005650DA">
        <w:rPr>
          <w:rFonts w:ascii="Times New Roman" w:hAnsi="Times New Roman" w:cs="Times New Roman"/>
          <w:sz w:val="28"/>
          <w:szCs w:val="28"/>
        </w:rPr>
        <w:t>:</w:t>
      </w:r>
      <w:r w:rsidR="00252C0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81E1D2" w14:textId="77777777" w:rsidR="00646EB0" w:rsidRPr="00DA17C0" w:rsidRDefault="00646EB0" w:rsidP="00646EB0">
      <w:pPr>
        <w:rPr>
          <w:rFonts w:ascii="Times New Roman" w:hAnsi="Times New Roman" w:cs="Times New Roman"/>
          <w:sz w:val="28"/>
          <w:szCs w:val="28"/>
        </w:rPr>
      </w:pPr>
      <w:r w:rsidRPr="00DA17C0">
        <w:rPr>
          <w:rFonts w:ascii="Times New Roman" w:hAnsi="Times New Roman" w:cs="Times New Roman"/>
          <w:sz w:val="28"/>
          <w:szCs w:val="28"/>
        </w:rPr>
        <w:t>Závodník se odesláním přihlášky zavazuje k dodržování propozic.</w:t>
      </w:r>
    </w:p>
    <w:p w14:paraId="1F012896" w14:textId="77777777" w:rsidR="00F36905" w:rsidRDefault="00F36905"/>
    <w:sectPr w:rsidR="00F36905">
      <w:pgSz w:w="11906" w:h="16838"/>
      <w:pgMar w:top="1440" w:right="1440" w:bottom="1440" w:left="1440" w:header="0" w:footer="0" w:gutter="0"/>
      <w:pgNumType w:start="1"/>
      <w:cols w:space="708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EB0"/>
    <w:rsid w:val="000101D4"/>
    <w:rsid w:val="000A13E0"/>
    <w:rsid w:val="001230FD"/>
    <w:rsid w:val="002078EC"/>
    <w:rsid w:val="00252C0D"/>
    <w:rsid w:val="003650B7"/>
    <w:rsid w:val="005650DA"/>
    <w:rsid w:val="005C4EEE"/>
    <w:rsid w:val="005E1FAF"/>
    <w:rsid w:val="00630A3F"/>
    <w:rsid w:val="00636FD2"/>
    <w:rsid w:val="00646EB0"/>
    <w:rsid w:val="00674274"/>
    <w:rsid w:val="00685A35"/>
    <w:rsid w:val="006D7ACD"/>
    <w:rsid w:val="00713F55"/>
    <w:rsid w:val="00734B20"/>
    <w:rsid w:val="00763935"/>
    <w:rsid w:val="0087350B"/>
    <w:rsid w:val="00885CC0"/>
    <w:rsid w:val="008D70CC"/>
    <w:rsid w:val="009E2665"/>
    <w:rsid w:val="00C2401C"/>
    <w:rsid w:val="00D31CEF"/>
    <w:rsid w:val="00D9502B"/>
    <w:rsid w:val="00DF6443"/>
    <w:rsid w:val="00E10C9E"/>
    <w:rsid w:val="00EB48BC"/>
    <w:rsid w:val="00F36905"/>
    <w:rsid w:val="00FE0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72FD5"/>
  <w15:chartTrackingRefBased/>
  <w15:docId w15:val="{CDE83554-90BB-4787-A8A9-65FF5029D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46EB0"/>
    <w:pPr>
      <w:suppressAutoHyphens/>
      <w:spacing w:after="0" w:line="276" w:lineRule="auto"/>
    </w:pPr>
    <w:rPr>
      <w:rFonts w:ascii="Arial" w:eastAsia="Arial" w:hAnsi="Arial" w:cs="Arial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9DA89-0DA4-4AF4-9B44-148AE8C49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04</Words>
  <Characters>614</Characters>
  <Application>Microsoft Office Word</Application>
  <DocSecurity>0</DocSecurity>
  <Lines>5</Lines>
  <Paragraphs>1</Paragraphs>
  <ScaleCrop>false</ScaleCrop>
  <Company>Zentiva</Company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Svatoňová</dc:creator>
  <cp:keywords/>
  <dc:description/>
  <cp:lastModifiedBy>Barbora Kohoutová</cp:lastModifiedBy>
  <cp:revision>19</cp:revision>
  <dcterms:created xsi:type="dcterms:W3CDTF">2024-02-10T19:15:00Z</dcterms:created>
  <dcterms:modified xsi:type="dcterms:W3CDTF">2025-06-05T06:39:00Z</dcterms:modified>
</cp:coreProperties>
</file>